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3E80" w14:textId="02FBAA92" w:rsidR="009728DD" w:rsidRDefault="009728DD"/>
    <w:p w14:paraId="0BCB59E4" w14:textId="134431D0" w:rsidR="00E26133" w:rsidRDefault="00E26133"/>
    <w:p w14:paraId="3A37A297" w14:textId="071BC8E4" w:rsidR="00E26133" w:rsidRDefault="00E26133" w:rsidP="00E26133">
      <w:pPr>
        <w:pStyle w:val="ListParagraph"/>
        <w:numPr>
          <w:ilvl w:val="0"/>
          <w:numId w:val="1"/>
        </w:numPr>
      </w:pPr>
      <w:r>
        <w:t>Call to Order:</w:t>
      </w:r>
    </w:p>
    <w:p w14:paraId="0C95C26E" w14:textId="33493DDB" w:rsidR="00E26133" w:rsidRDefault="00E26133" w:rsidP="00E26133">
      <w:pPr>
        <w:pStyle w:val="ListParagraph"/>
        <w:numPr>
          <w:ilvl w:val="0"/>
          <w:numId w:val="1"/>
        </w:numPr>
      </w:pPr>
      <w:r>
        <w:t>Roll Call:</w:t>
      </w:r>
    </w:p>
    <w:p w14:paraId="1BD6CE55" w14:textId="694E218E" w:rsidR="00E26133" w:rsidRDefault="00E26133" w:rsidP="00E26133">
      <w:pPr>
        <w:pStyle w:val="ListParagraph"/>
        <w:numPr>
          <w:ilvl w:val="0"/>
          <w:numId w:val="1"/>
        </w:numPr>
      </w:pPr>
      <w:r>
        <w:t>Reading and approval of the Minutes:</w:t>
      </w:r>
    </w:p>
    <w:p w14:paraId="756A2AB6" w14:textId="13E8660C" w:rsidR="00E26133" w:rsidRDefault="00E26133" w:rsidP="00E26133">
      <w:pPr>
        <w:pStyle w:val="ListParagraph"/>
        <w:numPr>
          <w:ilvl w:val="0"/>
          <w:numId w:val="1"/>
        </w:numPr>
      </w:pPr>
      <w:r>
        <w:t>Bills and Claims for Board Approval</w:t>
      </w:r>
    </w:p>
    <w:p w14:paraId="559F8E6F" w14:textId="250DBA18" w:rsidR="00E26133" w:rsidRDefault="00E26133" w:rsidP="00E26133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</w:p>
    <w:p w14:paraId="1AA8F221" w14:textId="5505C784" w:rsidR="00E26133" w:rsidRDefault="00E26133" w:rsidP="00E26133">
      <w:pPr>
        <w:pStyle w:val="ListParagraph"/>
        <w:numPr>
          <w:ilvl w:val="0"/>
          <w:numId w:val="1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DC657A6" w:rsidR="00E26133" w:rsidRDefault="00E26133" w:rsidP="00E26133">
      <w:pPr>
        <w:pStyle w:val="ListParagraph"/>
        <w:numPr>
          <w:ilvl w:val="0"/>
          <w:numId w:val="2"/>
        </w:numPr>
      </w:pPr>
      <w:r>
        <w:t>Clerks Report</w:t>
      </w:r>
    </w:p>
    <w:p w14:paraId="7D1D475A" w14:textId="12D68194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</w:p>
    <w:p w14:paraId="4A35D804" w14:textId="64396032" w:rsidR="00E26133" w:rsidRDefault="00E26133" w:rsidP="00E26133">
      <w:pPr>
        <w:pStyle w:val="ListParagraph"/>
        <w:numPr>
          <w:ilvl w:val="0"/>
          <w:numId w:val="2"/>
        </w:numPr>
      </w:pPr>
      <w:r>
        <w:t>Police chiefs Report</w:t>
      </w:r>
    </w:p>
    <w:p w14:paraId="082C3DED" w14:textId="3815C654" w:rsidR="00E26133" w:rsidRDefault="00E26133" w:rsidP="00E26133">
      <w:pPr>
        <w:pStyle w:val="ListParagraph"/>
        <w:numPr>
          <w:ilvl w:val="0"/>
          <w:numId w:val="2"/>
        </w:numPr>
      </w:pPr>
      <w:r>
        <w:t>Volunteer Fire Chief’s Report</w:t>
      </w:r>
    </w:p>
    <w:p w14:paraId="36665690" w14:textId="5E67B49B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</w:p>
    <w:p w14:paraId="4B88948C" w14:textId="7021643D" w:rsidR="00776B6C" w:rsidRDefault="00776B6C" w:rsidP="00776B6C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4C0F5A2A" w14:textId="50839A9B" w:rsidR="00776B6C" w:rsidRDefault="009E0879" w:rsidP="009E0879">
      <w:pPr>
        <w:pStyle w:val="ListParagraph"/>
        <w:numPr>
          <w:ilvl w:val="0"/>
          <w:numId w:val="4"/>
        </w:numPr>
      </w:pPr>
      <w:r>
        <w:t xml:space="preserve">Remove a Volunteer Fireman from the Volunteer Fire Department due to not </w:t>
      </w:r>
      <w:r w:rsidR="00213B05">
        <w:t>going to training and cannot get a hold of him.</w:t>
      </w:r>
    </w:p>
    <w:p w14:paraId="754FF3FE" w14:textId="5ADDD8A9" w:rsidR="00776B6C" w:rsidRDefault="003620C2" w:rsidP="00213B05">
      <w:pPr>
        <w:pStyle w:val="ListParagraph"/>
        <w:numPr>
          <w:ilvl w:val="0"/>
          <w:numId w:val="4"/>
        </w:numPr>
      </w:pPr>
      <w:r>
        <w:t>Discuss and possibly approve purchase and installation of equipment for</w:t>
      </w:r>
      <w:r w:rsidR="00F2240D">
        <w:t xml:space="preserve"> </w:t>
      </w:r>
      <w:r>
        <w:t xml:space="preserve">2020 Ford F150 truck from </w:t>
      </w:r>
      <w:proofErr w:type="spellStart"/>
      <w:r>
        <w:t>Novacom</w:t>
      </w:r>
      <w:proofErr w:type="spellEnd"/>
      <w:r>
        <w:t xml:space="preserve"> in the amount of $1,531.00.</w:t>
      </w:r>
    </w:p>
    <w:p w14:paraId="1ABDFCFC" w14:textId="6180B504" w:rsidR="003620C2" w:rsidRDefault="003620C2" w:rsidP="00213B05">
      <w:pPr>
        <w:pStyle w:val="ListParagraph"/>
        <w:numPr>
          <w:ilvl w:val="0"/>
          <w:numId w:val="4"/>
        </w:numPr>
      </w:pPr>
      <w:r>
        <w:t xml:space="preserve">Discuss and possibly </w:t>
      </w:r>
      <w:proofErr w:type="gramStart"/>
      <w:r w:rsidR="00F2240D">
        <w:t>take action</w:t>
      </w:r>
      <w:proofErr w:type="gramEnd"/>
      <w:r w:rsidR="00F2240D">
        <w:t xml:space="preserve"> on </w:t>
      </w:r>
      <w:r>
        <w:t>Shop with a Cop to be held December 16, 2022</w:t>
      </w:r>
      <w:r w:rsidR="00C643D9">
        <w:t>.</w:t>
      </w:r>
    </w:p>
    <w:p w14:paraId="032E016F" w14:textId="10F010AD" w:rsidR="005961FB" w:rsidRDefault="00C643D9" w:rsidP="00776B6C">
      <w:pPr>
        <w:pStyle w:val="ListParagraph"/>
        <w:numPr>
          <w:ilvl w:val="0"/>
          <w:numId w:val="4"/>
        </w:numPr>
      </w:pPr>
      <w:r>
        <w:t>Director of the Illinois State Police, Southern Illinois Drug Task Force would like to address the Board in reference to annual contribution.</w:t>
      </w:r>
    </w:p>
    <w:p w14:paraId="4C7F6CB9" w14:textId="77777777" w:rsidR="005961FB" w:rsidRDefault="005961FB" w:rsidP="005961FB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37377C15" w14:textId="77777777" w:rsidR="005961FB" w:rsidRDefault="005961FB" w:rsidP="005961FB">
      <w:pPr>
        <w:pStyle w:val="ListParagraph"/>
      </w:pPr>
    </w:p>
    <w:p w14:paraId="1DDAB9E3" w14:textId="63CF0330" w:rsidR="005961FB" w:rsidRDefault="005961FB" w:rsidP="005961FB">
      <w:pPr>
        <w:pStyle w:val="ListParagraph"/>
        <w:numPr>
          <w:ilvl w:val="0"/>
          <w:numId w:val="3"/>
        </w:numPr>
      </w:pPr>
      <w:r>
        <w:t>Street and Alleys</w:t>
      </w:r>
    </w:p>
    <w:p w14:paraId="17BA268D" w14:textId="10518CBB" w:rsidR="00213B05" w:rsidRDefault="00213B05" w:rsidP="00213B05">
      <w:pPr>
        <w:pStyle w:val="ListParagraph"/>
        <w:numPr>
          <w:ilvl w:val="0"/>
          <w:numId w:val="8"/>
        </w:numPr>
      </w:pPr>
      <w:r>
        <w:t>Discuss and possibly act on purchasing new tires for the Superintendents F150.</w:t>
      </w:r>
    </w:p>
    <w:p w14:paraId="23908AEC" w14:textId="052A3731" w:rsidR="00877671" w:rsidRDefault="00877671" w:rsidP="00213B05">
      <w:pPr>
        <w:pStyle w:val="ListParagraph"/>
        <w:numPr>
          <w:ilvl w:val="0"/>
          <w:numId w:val="8"/>
        </w:numPr>
      </w:pPr>
      <w:r>
        <w:t>Discuss and possibly act on posting property for public bidding</w:t>
      </w:r>
      <w:r w:rsidR="0078503E">
        <w:t>.</w:t>
      </w:r>
    </w:p>
    <w:p w14:paraId="7EA1E1E5" w14:textId="77777777" w:rsidR="00213B05" w:rsidRDefault="00213B05" w:rsidP="00213B05">
      <w:pPr>
        <w:pStyle w:val="ListParagraph"/>
        <w:ind w:left="1800"/>
      </w:pPr>
    </w:p>
    <w:p w14:paraId="1366A32D" w14:textId="6CA67AAE" w:rsidR="005961FB" w:rsidRDefault="005961FB" w:rsidP="005961FB">
      <w:pPr>
        <w:pStyle w:val="ListParagraph"/>
        <w:numPr>
          <w:ilvl w:val="0"/>
          <w:numId w:val="3"/>
        </w:numPr>
      </w:pPr>
      <w:r>
        <w:t>Finance</w:t>
      </w:r>
    </w:p>
    <w:p w14:paraId="49BD52E8" w14:textId="335072B0" w:rsidR="0088291D" w:rsidRDefault="0088291D" w:rsidP="0088291D">
      <w:pPr>
        <w:pStyle w:val="ListParagraph"/>
        <w:numPr>
          <w:ilvl w:val="0"/>
          <w:numId w:val="5"/>
        </w:numPr>
      </w:pPr>
      <w:r>
        <w:t>Information on Insurance</w:t>
      </w:r>
    </w:p>
    <w:p w14:paraId="304C92FE" w14:textId="49A6B15B" w:rsidR="00213B05" w:rsidRDefault="00213B05" w:rsidP="0088291D">
      <w:pPr>
        <w:pStyle w:val="ListParagraph"/>
        <w:numPr>
          <w:ilvl w:val="0"/>
          <w:numId w:val="5"/>
        </w:numPr>
      </w:pPr>
      <w:r>
        <w:t>Discuss and possibly act on Ordinance on Dogs that need to be registered with the Village of West City.</w:t>
      </w:r>
    </w:p>
    <w:p w14:paraId="1AEED451" w14:textId="30EB6F2D" w:rsidR="00213B05" w:rsidRDefault="00213B05" w:rsidP="0088291D">
      <w:pPr>
        <w:pStyle w:val="ListParagraph"/>
        <w:numPr>
          <w:ilvl w:val="0"/>
          <w:numId w:val="5"/>
        </w:numPr>
      </w:pPr>
      <w:r>
        <w:t xml:space="preserve">Halloween are to be October 29, </w:t>
      </w:r>
      <w:r w:rsidR="00877671">
        <w:t>2022,</w:t>
      </w:r>
      <w:r>
        <w:t xml:space="preserve"> from 5 to 8.</w:t>
      </w:r>
      <w:r w:rsidR="00F2240D">
        <w:t xml:space="preserve"> Drive through at the Street Barn.</w:t>
      </w:r>
    </w:p>
    <w:p w14:paraId="4AE7886F" w14:textId="7E9F7538" w:rsidR="005961FB" w:rsidRDefault="005961FB" w:rsidP="005961FB">
      <w:pPr>
        <w:pStyle w:val="ListParagraph"/>
        <w:numPr>
          <w:ilvl w:val="0"/>
          <w:numId w:val="3"/>
        </w:numPr>
      </w:pPr>
      <w:r>
        <w:t>Buildings and Grounds</w:t>
      </w:r>
    </w:p>
    <w:p w14:paraId="4660EED6" w14:textId="50A24403" w:rsidR="0088291D" w:rsidRDefault="0088291D" w:rsidP="0088291D">
      <w:pPr>
        <w:pStyle w:val="ListParagraph"/>
        <w:numPr>
          <w:ilvl w:val="0"/>
          <w:numId w:val="6"/>
        </w:numPr>
      </w:pPr>
      <w:r>
        <w:t>Information on new Police Department.</w:t>
      </w:r>
    </w:p>
    <w:p w14:paraId="7C1804F9" w14:textId="46686648" w:rsidR="00E33D06" w:rsidRDefault="00E33D06" w:rsidP="0088291D">
      <w:pPr>
        <w:pStyle w:val="ListParagraph"/>
        <w:numPr>
          <w:ilvl w:val="0"/>
          <w:numId w:val="6"/>
        </w:numPr>
      </w:pPr>
      <w:r>
        <w:t xml:space="preserve">Discuss and possibly act on paying Water Bills online </w:t>
      </w:r>
    </w:p>
    <w:p w14:paraId="41E55CF6" w14:textId="77777777" w:rsidR="00F2240D" w:rsidRDefault="00F2240D" w:rsidP="00F2240D">
      <w:pPr>
        <w:pStyle w:val="ListParagraph"/>
        <w:ind w:left="1080"/>
      </w:pPr>
    </w:p>
    <w:p w14:paraId="105A0BF8" w14:textId="77777777" w:rsidR="00F2240D" w:rsidRDefault="00F2240D" w:rsidP="00F2240D"/>
    <w:p w14:paraId="2B565B86" w14:textId="5B24837C" w:rsidR="005F78D0" w:rsidRDefault="005F78D0" w:rsidP="005F78D0">
      <w:pPr>
        <w:pStyle w:val="ListParagraph"/>
        <w:ind w:left="1080"/>
      </w:pPr>
    </w:p>
    <w:p w14:paraId="22D524E9" w14:textId="65F5B198" w:rsidR="005F78D0" w:rsidRDefault="005F78D0" w:rsidP="005F78D0">
      <w:pPr>
        <w:pStyle w:val="ListParagraph"/>
        <w:ind w:left="1080"/>
      </w:pPr>
    </w:p>
    <w:p w14:paraId="1DAB01D7" w14:textId="447264FB" w:rsidR="005F78D0" w:rsidRDefault="005F78D0" w:rsidP="005F78D0">
      <w:pPr>
        <w:pStyle w:val="ListParagraph"/>
        <w:ind w:left="1080"/>
      </w:pPr>
    </w:p>
    <w:p w14:paraId="7398BCC9" w14:textId="77777777" w:rsidR="005F78D0" w:rsidRDefault="005F78D0" w:rsidP="005F78D0">
      <w:pPr>
        <w:pStyle w:val="ListParagraph"/>
        <w:ind w:left="1080"/>
      </w:pPr>
    </w:p>
    <w:p w14:paraId="242B367E" w14:textId="33CD0423" w:rsidR="00F2240D" w:rsidRDefault="005F78D0" w:rsidP="005F78D0">
      <w:pPr>
        <w:pStyle w:val="ListParagraph"/>
        <w:numPr>
          <w:ilvl w:val="0"/>
          <w:numId w:val="3"/>
        </w:numPr>
      </w:pPr>
      <w:r>
        <w:t>Health and Safety</w:t>
      </w:r>
      <w:r>
        <w:tab/>
        <w:t>None</w:t>
      </w:r>
    </w:p>
    <w:p w14:paraId="079B8FCF" w14:textId="0A52F060" w:rsidR="005961FB" w:rsidRDefault="005961FB" w:rsidP="005961FB">
      <w:pPr>
        <w:pStyle w:val="ListParagraph"/>
        <w:numPr>
          <w:ilvl w:val="0"/>
          <w:numId w:val="3"/>
        </w:numPr>
      </w:pPr>
      <w:r>
        <w:t>Utilities</w:t>
      </w:r>
    </w:p>
    <w:p w14:paraId="74D5C1C9" w14:textId="77777777" w:rsidR="00877671" w:rsidRDefault="00877671" w:rsidP="00877671">
      <w:pPr>
        <w:pStyle w:val="ListParagraph"/>
        <w:numPr>
          <w:ilvl w:val="0"/>
          <w:numId w:val="9"/>
        </w:numPr>
      </w:pPr>
      <w:r>
        <w:t>Discuss and possibly act on entering into an agreement with Utility-pay</w:t>
      </w:r>
    </w:p>
    <w:p w14:paraId="719EC3F4" w14:textId="13E5E02C" w:rsidR="00877671" w:rsidRDefault="00877671" w:rsidP="00877671">
      <w:pPr>
        <w:pStyle w:val="ListParagraph"/>
        <w:numPr>
          <w:ilvl w:val="0"/>
          <w:numId w:val="9"/>
        </w:numPr>
      </w:pPr>
      <w:r>
        <w:t>Discuss and possibly act on relocating the main wastewater force main to the lagoon.</w:t>
      </w:r>
    </w:p>
    <w:p w14:paraId="6DF1F96B" w14:textId="66C8987E" w:rsidR="00877671" w:rsidRDefault="00877671" w:rsidP="00877671">
      <w:pPr>
        <w:pStyle w:val="ListParagraph"/>
        <w:numPr>
          <w:ilvl w:val="0"/>
          <w:numId w:val="9"/>
        </w:numPr>
      </w:pPr>
      <w:r>
        <w:t>Discuss and possibly act on increasing water and sewer rates.</w:t>
      </w:r>
    </w:p>
    <w:p w14:paraId="4F28B072" w14:textId="71E3D73E" w:rsidR="00877671" w:rsidRDefault="00877671" w:rsidP="00877671">
      <w:pPr>
        <w:pStyle w:val="ListParagraph"/>
        <w:numPr>
          <w:ilvl w:val="0"/>
          <w:numId w:val="9"/>
        </w:numPr>
      </w:pPr>
      <w:r>
        <w:t>Discuss</w:t>
      </w:r>
      <w:r w:rsidR="003620C2">
        <w:t xml:space="preserve"> </w:t>
      </w:r>
      <w:r>
        <w:t>and possibly act on the possible use of the American Rescue Plan Act (ARPA) funds received by the federal government.</w:t>
      </w:r>
    </w:p>
    <w:p w14:paraId="5620A3FA" w14:textId="77777777" w:rsidR="005961FB" w:rsidRDefault="005961FB" w:rsidP="005961FB">
      <w:pPr>
        <w:pStyle w:val="ListParagraph"/>
        <w:ind w:left="1080"/>
      </w:pPr>
    </w:p>
    <w:p w14:paraId="260D09E3" w14:textId="1E582CDB" w:rsidR="00776B6C" w:rsidRDefault="005961FB" w:rsidP="005961FB">
      <w:pPr>
        <w:pStyle w:val="ListParagraph"/>
        <w:numPr>
          <w:ilvl w:val="0"/>
          <w:numId w:val="1"/>
        </w:numPr>
      </w:pPr>
      <w:r>
        <w:t>Ordinances and Resolutions</w:t>
      </w:r>
      <w:r w:rsidR="00776B6C">
        <w:tab/>
      </w:r>
    </w:p>
    <w:p w14:paraId="37BD9F15" w14:textId="6B05C6D7" w:rsidR="00C643D9" w:rsidRDefault="00C643D9" w:rsidP="00C643D9">
      <w:pPr>
        <w:pStyle w:val="ListParagraph"/>
        <w:numPr>
          <w:ilvl w:val="0"/>
          <w:numId w:val="10"/>
        </w:numPr>
      </w:pPr>
      <w:r>
        <w:t xml:space="preserve">Contract with Architect </w:t>
      </w:r>
    </w:p>
    <w:p w14:paraId="57AA0EEE" w14:textId="2CE11BF4" w:rsidR="00C643D9" w:rsidRDefault="00C643D9" w:rsidP="00C643D9">
      <w:pPr>
        <w:pStyle w:val="ListParagraph"/>
        <w:numPr>
          <w:ilvl w:val="0"/>
          <w:numId w:val="10"/>
        </w:numPr>
      </w:pPr>
      <w:r>
        <w:t>Technology Contract</w:t>
      </w:r>
    </w:p>
    <w:p w14:paraId="4BC81319" w14:textId="5127EAC2" w:rsidR="005961FB" w:rsidRDefault="006E1840" w:rsidP="006E1840">
      <w:pPr>
        <w:pStyle w:val="ListParagraph"/>
        <w:numPr>
          <w:ilvl w:val="0"/>
          <w:numId w:val="1"/>
        </w:numPr>
      </w:pPr>
      <w:r>
        <w:t>Unfinished business of the Board</w:t>
      </w:r>
    </w:p>
    <w:p w14:paraId="0365E2A1" w14:textId="5D79E7FF" w:rsidR="006E1840" w:rsidRDefault="006E1840" w:rsidP="006E1840">
      <w:pPr>
        <w:pStyle w:val="ListParagraph"/>
        <w:numPr>
          <w:ilvl w:val="0"/>
          <w:numId w:val="1"/>
        </w:numPr>
      </w:pPr>
      <w:r>
        <w:t>Executive Session of the Board</w:t>
      </w:r>
    </w:p>
    <w:p w14:paraId="28C60BD0" w14:textId="70FEA7E4" w:rsidR="006E1840" w:rsidRDefault="006E1840" w:rsidP="006E1840">
      <w:pPr>
        <w:pStyle w:val="ListParagraph"/>
        <w:numPr>
          <w:ilvl w:val="0"/>
          <w:numId w:val="1"/>
        </w:numPr>
      </w:pPr>
      <w: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662A" w14:textId="77777777" w:rsidR="006E1703" w:rsidRDefault="006E1703" w:rsidP="009728DD">
      <w:pPr>
        <w:spacing w:after="0" w:line="240" w:lineRule="auto"/>
      </w:pPr>
      <w:r>
        <w:separator/>
      </w:r>
    </w:p>
  </w:endnote>
  <w:endnote w:type="continuationSeparator" w:id="0">
    <w:p w14:paraId="096A591B" w14:textId="77777777" w:rsidR="006E1703" w:rsidRDefault="006E1703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EDCE" w14:textId="77777777" w:rsidR="009728DD" w:rsidRDefault="0097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2A7D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E0B3" w14:textId="77777777" w:rsidR="006E1703" w:rsidRDefault="006E1703" w:rsidP="009728DD">
      <w:pPr>
        <w:spacing w:after="0" w:line="240" w:lineRule="auto"/>
      </w:pPr>
      <w:r>
        <w:separator/>
      </w:r>
    </w:p>
  </w:footnote>
  <w:footnote w:type="continuationSeparator" w:id="0">
    <w:p w14:paraId="619E8906" w14:textId="77777777" w:rsidR="006E1703" w:rsidRDefault="006E1703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2C6" w14:textId="77777777" w:rsidR="009728DD" w:rsidRDefault="0097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32FE" w14:textId="62C339A3" w:rsidR="009728DD" w:rsidRDefault="009728DD" w:rsidP="009728DD">
    <w:pPr>
      <w:pStyle w:val="Header"/>
      <w:jc w:val="center"/>
    </w:pPr>
    <w:r>
      <w:t>VILLAGE OF WEST CITY</w:t>
    </w:r>
  </w:p>
  <w:p w14:paraId="7686FBE7" w14:textId="24FB1240" w:rsidR="009728DD" w:rsidRDefault="009728DD" w:rsidP="009728DD">
    <w:pPr>
      <w:pStyle w:val="Header"/>
      <w:jc w:val="center"/>
    </w:pPr>
    <w:r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6FDD3B16" w:rsidR="009728DD" w:rsidRDefault="009728DD" w:rsidP="009728DD">
    <w:pPr>
      <w:pStyle w:val="Header"/>
      <w:jc w:val="center"/>
    </w:pPr>
    <w:r>
      <w:t xml:space="preserve">AGENDA FOR </w:t>
    </w:r>
    <w:r w:rsidR="00427564">
      <w:t>OCTOBER 10,</w:t>
    </w:r>
    <w:r>
      <w:t xml:space="preserve"> 2022, BOARD MEETING </w:t>
    </w:r>
  </w:p>
  <w:p w14:paraId="1F8C90B6" w14:textId="2B352D61" w:rsidR="009728DD" w:rsidRDefault="009728DD" w:rsidP="009728DD">
    <w:pPr>
      <w:pStyle w:val="Header"/>
      <w:jc w:val="center"/>
    </w:pPr>
    <w: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742" w14:textId="77777777" w:rsidR="009728DD" w:rsidRDefault="00972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411393">
    <w:abstractNumId w:val="0"/>
  </w:num>
  <w:num w:numId="2" w16cid:durableId="1598711238">
    <w:abstractNumId w:val="5"/>
  </w:num>
  <w:num w:numId="3" w16cid:durableId="1456751566">
    <w:abstractNumId w:val="7"/>
  </w:num>
  <w:num w:numId="4" w16cid:durableId="1758667041">
    <w:abstractNumId w:val="1"/>
  </w:num>
  <w:num w:numId="5" w16cid:durableId="1720863610">
    <w:abstractNumId w:val="3"/>
  </w:num>
  <w:num w:numId="6" w16cid:durableId="1727756167">
    <w:abstractNumId w:val="4"/>
  </w:num>
  <w:num w:numId="7" w16cid:durableId="281306032">
    <w:abstractNumId w:val="6"/>
  </w:num>
  <w:num w:numId="8" w16cid:durableId="2051802790">
    <w:abstractNumId w:val="2"/>
  </w:num>
  <w:num w:numId="9" w16cid:durableId="1348678021">
    <w:abstractNumId w:val="9"/>
  </w:num>
  <w:num w:numId="10" w16cid:durableId="122578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213B05"/>
    <w:rsid w:val="002C1138"/>
    <w:rsid w:val="002D5F03"/>
    <w:rsid w:val="003620C2"/>
    <w:rsid w:val="003E6C59"/>
    <w:rsid w:val="00427564"/>
    <w:rsid w:val="0050250D"/>
    <w:rsid w:val="005961FB"/>
    <w:rsid w:val="005B2074"/>
    <w:rsid w:val="005D3A7B"/>
    <w:rsid w:val="005F78D0"/>
    <w:rsid w:val="006E1703"/>
    <w:rsid w:val="006E1840"/>
    <w:rsid w:val="007437BE"/>
    <w:rsid w:val="00776B6C"/>
    <w:rsid w:val="0078503E"/>
    <w:rsid w:val="008732A1"/>
    <w:rsid w:val="00877671"/>
    <w:rsid w:val="0088291D"/>
    <w:rsid w:val="008D0E9C"/>
    <w:rsid w:val="00913358"/>
    <w:rsid w:val="009728DD"/>
    <w:rsid w:val="009A497A"/>
    <w:rsid w:val="009E0879"/>
    <w:rsid w:val="00B55846"/>
    <w:rsid w:val="00C378B1"/>
    <w:rsid w:val="00C643D9"/>
    <w:rsid w:val="00E26133"/>
    <w:rsid w:val="00E267D6"/>
    <w:rsid w:val="00E33D06"/>
    <w:rsid w:val="00E61EFA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12</cp:revision>
  <cp:lastPrinted>2022-10-07T14:08:00Z</cp:lastPrinted>
  <dcterms:created xsi:type="dcterms:W3CDTF">2022-10-04T14:30:00Z</dcterms:created>
  <dcterms:modified xsi:type="dcterms:W3CDTF">2022-10-07T14:14:00Z</dcterms:modified>
</cp:coreProperties>
</file>